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33AD53E" w:rsidR="007A76BC" w:rsidRDefault="006A13F4">
            <w:r>
              <w:t>01</w:t>
            </w:r>
            <w:r w:rsidR="00057E1E">
              <w:t>8</w:t>
            </w:r>
            <w:r w:rsidR="00EA153A">
              <w:t>0</w:t>
            </w:r>
          </w:p>
        </w:tc>
      </w:tr>
      <w:tr w:rsidR="007A76BC" w:rsidRPr="008A0D9E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38C845D" w:rsidR="00170BF1" w:rsidRPr="00170BF1" w:rsidRDefault="00057E1E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lang w:val="es-MX"/>
              </w:rPr>
              <w:t>MTC-0180-FT-REG Verificacion de archivos del S111 de L-2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06CA533" w:rsidR="007A76BC" w:rsidRPr="00EA35D6" w:rsidRDefault="00057E1E" w:rsidP="00EA35D6">
            <w:pPr>
              <w:rPr>
                <w:rFonts w:ascii="Arial" w:hAnsi="Arial"/>
                <w:sz w:val="16"/>
                <w:lang w:val="es-MX"/>
              </w:rPr>
            </w:pPr>
            <w:r w:rsidRPr="00057E1E">
              <w:rPr>
                <w:rFonts w:ascii="Arial" w:hAnsi="Arial"/>
                <w:sz w:val="16"/>
                <w:lang w:val="es-MX"/>
              </w:rPr>
              <w:t>Verifica si llegaron archivos del S111 de L-2 y ejecuta reportes de Credito. (Ejecución del shell C430EjReC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8A0D9E" w14:paraId="2B33FB65" w14:textId="77777777">
        <w:tc>
          <w:tcPr>
            <w:tcW w:w="2009" w:type="dxa"/>
            <w:shd w:val="clear" w:color="auto" w:fill="auto"/>
          </w:tcPr>
          <w:p w14:paraId="3F7831DC" w14:textId="4A2BD438" w:rsidR="00F34B90" w:rsidRDefault="0030571B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0571B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0C743ECD" w:rsidR="00F34B90" w:rsidRPr="00AC30B1" w:rsidRDefault="008A0D9E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29A032E" wp14:editId="4978EB34">
                  <wp:extent cx="3193415" cy="2301875"/>
                  <wp:effectExtent l="0" t="0" r="698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8A0D9E" w14:paraId="39F71EF8" w14:textId="77777777">
        <w:tc>
          <w:tcPr>
            <w:tcW w:w="2009" w:type="dxa"/>
            <w:shd w:val="clear" w:color="auto" w:fill="auto"/>
          </w:tcPr>
          <w:p w14:paraId="32BB0F82" w14:textId="2880E5E6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631E9D2E" w:rsidR="00177C80" w:rsidRPr="003C72F8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EjReC.sh</w:t>
            </w:r>
          </w:p>
        </w:tc>
        <w:tc>
          <w:tcPr>
            <w:tcW w:w="4111" w:type="dxa"/>
            <w:shd w:val="clear" w:color="auto" w:fill="auto"/>
          </w:tcPr>
          <w:p w14:paraId="70205C11" w14:textId="4FB6EE8C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erifica si llegaron archivos del S111 de L-2 y ejecuta reportes de Credito </w:t>
            </w:r>
          </w:p>
          <w:p w14:paraId="2478F815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14:paraId="4FD1F380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14:paraId="44776658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error.log</w:t>
            </w:r>
          </w:p>
          <w:p w14:paraId="0CF52681" w14:textId="506F0F9E" w:rsidR="00FB4DA1" w:rsidRPr="00FB4DA1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38596321" w:rsidR="00FB4DA1" w:rsidRPr="00AC30B1" w:rsidRDefault="008A0D9E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83CCDFE" wp14:editId="2FB75D6B">
                  <wp:extent cx="3193415" cy="2301875"/>
                  <wp:effectExtent l="0" t="0" r="698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463892D2" w14:textId="712E758D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encuentren los logs:</w:t>
            </w:r>
          </w:p>
          <w:p w14:paraId="036569EB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14:paraId="7A5F8CA7" w14:textId="79A95BAA" w:rsidR="00EB55DE" w:rsidRPr="00AC30B1" w:rsidRDefault="00057E1E" w:rsidP="00057E1E">
            <w:pPr>
              <w:rPr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error.log</w:t>
            </w:r>
          </w:p>
        </w:tc>
        <w:tc>
          <w:tcPr>
            <w:tcW w:w="4111" w:type="dxa"/>
            <w:shd w:val="clear" w:color="auto" w:fill="auto"/>
          </w:tcPr>
          <w:p w14:paraId="4E0163F8" w14:textId="4EC49628" w:rsidR="00EB55DE" w:rsidRPr="00AC30B1" w:rsidRDefault="00057E1E" w:rsidP="00EB55DE">
            <w:pPr>
              <w:rPr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74176A9D" w14:textId="77777777" w:rsidR="00EB55DE" w:rsidRDefault="008A0D9E" w:rsidP="008A0D9E">
            <w:pPr>
              <w:rPr>
                <w:rFonts w:ascii="Arial" w:hAnsi="Arial"/>
                <w:b/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58C1A718" wp14:editId="18342401">
                  <wp:extent cx="3193415" cy="659130"/>
                  <wp:effectExtent l="0" t="0" r="698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5056D" w14:textId="44033943" w:rsidR="008A0D9E" w:rsidRDefault="008A0D9E" w:rsidP="008A0D9E">
            <w:r>
              <w:rPr>
                <w:noProof/>
              </w:rPr>
              <w:lastRenderedPageBreak/>
              <w:drawing>
                <wp:inline distT="0" distB="0" distL="0" distR="0" wp14:anchorId="4AB8A5B1" wp14:editId="28B955C9">
                  <wp:extent cx="3193415" cy="15646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8A0D9E" w14:paraId="074E8A28" w14:textId="77777777" w:rsidTr="00E727C7">
        <w:tc>
          <w:tcPr>
            <w:tcW w:w="2009" w:type="dxa"/>
            <w:shd w:val="clear" w:color="auto" w:fill="auto"/>
          </w:tcPr>
          <w:p w14:paraId="6A4763D3" w14:textId="5A118611" w:rsidR="00584143" w:rsidRPr="003C72F8" w:rsidRDefault="00057E1E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04FAB2B6" w:rsidR="00584143" w:rsidRPr="00FA650B" w:rsidRDefault="00057E1E" w:rsidP="00584143">
            <w:pPr>
              <w:rPr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2307BE80" w:rsidR="00584143" w:rsidRPr="00AC30B1" w:rsidRDefault="008A0D9E" w:rsidP="00584143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B23EEA4" wp14:editId="2C8707FC">
                  <wp:extent cx="3193415" cy="2301875"/>
                  <wp:effectExtent l="0" t="0" r="698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8A0D9E" w14:paraId="17D59A60" w14:textId="77777777" w:rsidTr="00E727C7">
        <w:tc>
          <w:tcPr>
            <w:tcW w:w="2009" w:type="dxa"/>
            <w:shd w:val="clear" w:color="auto" w:fill="auto"/>
          </w:tcPr>
          <w:p w14:paraId="01F51A49" w14:textId="32EE8F11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55A4EB95" w:rsidR="007C02B7" w:rsidRPr="008A0D9E" w:rsidRDefault="00057E1E" w:rsidP="00057E1E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EjReC.sh</w:t>
            </w:r>
          </w:p>
        </w:tc>
        <w:tc>
          <w:tcPr>
            <w:tcW w:w="4111" w:type="dxa"/>
            <w:shd w:val="clear" w:color="auto" w:fill="auto"/>
          </w:tcPr>
          <w:p w14:paraId="53508737" w14:textId="078D4BC6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erifica si llegaron archivos del S111 de L-2 y ejecuta reportes de Credito </w:t>
            </w:r>
          </w:p>
          <w:p w14:paraId="5360328E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14:paraId="2C8048CE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14:paraId="5075CACC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error.log</w:t>
            </w:r>
          </w:p>
          <w:p w14:paraId="6AD7AD2F" w14:textId="4303E5A2" w:rsidR="007C02B7" w:rsidRPr="008A0D9E" w:rsidRDefault="00057E1E" w:rsidP="00057E1E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7094B9C8" w:rsidR="007C02B7" w:rsidRPr="008A0D9E" w:rsidRDefault="008A0D9E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4A81BCE" wp14:editId="103F61EA">
                  <wp:extent cx="3193415" cy="2301875"/>
                  <wp:effectExtent l="0" t="0" r="698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8A0D9E" w14:paraId="2B4CC2E3" w14:textId="77777777" w:rsidTr="00E727C7">
        <w:tc>
          <w:tcPr>
            <w:tcW w:w="2009" w:type="dxa"/>
            <w:shd w:val="clear" w:color="auto" w:fill="auto"/>
          </w:tcPr>
          <w:p w14:paraId="41D9995C" w14:textId="4973D498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encuentren los logs:</w:t>
            </w:r>
          </w:p>
          <w:p w14:paraId="53DD3530" w14:textId="77777777" w:rsidR="00057E1E" w:rsidRPr="00057E1E" w:rsidRDefault="00057E1E" w:rsidP="00057E1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14:paraId="7DA25BA7" w14:textId="20C53AF7" w:rsidR="007C02B7" w:rsidRDefault="00057E1E" w:rsidP="00057E1E">
            <w:pPr>
              <w:rPr>
                <w:rFonts w:ascii="Arial" w:hAnsi="Arial"/>
                <w:b/>
                <w:color w:val="FFFFFF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430EjReCerror.log</w:t>
            </w:r>
          </w:p>
        </w:tc>
        <w:tc>
          <w:tcPr>
            <w:tcW w:w="4111" w:type="dxa"/>
            <w:shd w:val="clear" w:color="auto" w:fill="auto"/>
          </w:tcPr>
          <w:p w14:paraId="58A30097" w14:textId="0EAB52D2" w:rsidR="007C02B7" w:rsidRPr="008A0D9E" w:rsidRDefault="00057E1E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057E1E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66423F54" w14:textId="77777777" w:rsidR="007C02B7" w:rsidRDefault="008A0D9E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B4DD406" wp14:editId="13CBB39D">
                  <wp:extent cx="3193415" cy="65659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827E" w14:textId="2BF92BBB" w:rsidR="008A0D9E" w:rsidRPr="008A0D9E" w:rsidRDefault="008A0D9E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0F6959" wp14:editId="17492897">
                  <wp:extent cx="3193415" cy="156464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6EE7D" w14:textId="77777777" w:rsidR="00525A89" w:rsidRDefault="00525A89">
      <w:r>
        <w:separator/>
      </w:r>
    </w:p>
  </w:endnote>
  <w:endnote w:type="continuationSeparator" w:id="0">
    <w:p w14:paraId="69E43202" w14:textId="77777777" w:rsidR="00525A89" w:rsidRDefault="0052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CEEE7CC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A0D9E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A0D9E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023AC" w14:textId="77777777" w:rsidR="00525A89" w:rsidRDefault="00525A89">
      <w:r>
        <w:separator/>
      </w:r>
    </w:p>
  </w:footnote>
  <w:footnote w:type="continuationSeparator" w:id="0">
    <w:p w14:paraId="2BA06BC5" w14:textId="77777777" w:rsidR="00525A89" w:rsidRDefault="0052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2381134C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A0D9E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A0D9E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71B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5343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25A89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0D9E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0C84F5A8-8859-4815-9997-EF783CF7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2</cp:revision>
  <dcterms:created xsi:type="dcterms:W3CDTF">2015-07-13T18:49:00Z</dcterms:created>
  <dcterms:modified xsi:type="dcterms:W3CDTF">2020-05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